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AE5BFA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036F42">
        <w:rPr>
          <w:rFonts w:ascii="Ebrima" w:eastAsia="Arial Unicode MS" w:hAnsi="Ebrima" w:cs="Tahoma"/>
          <w:bCs w:val="0"/>
          <w:sz w:val="22"/>
          <w:szCs w:val="22"/>
          <w:u w:val="single"/>
        </w:rPr>
        <w:t>DO DIA 16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0E12F8" w:rsidRDefault="00BD16CB" w:rsidP="004D44E1">
      <w:pPr>
        <w:jc w:val="center"/>
        <w:rPr>
          <w:rFonts w:ascii="Ebrima" w:eastAsia="Arial Unicode MS" w:hAnsi="Ebrima" w:cs="Tahoma"/>
          <w:b/>
          <w:color w:val="000000"/>
          <w:u w:val="single"/>
        </w:rPr>
      </w:pPr>
      <w:r w:rsidRPr="000E12F8">
        <w:rPr>
          <w:rFonts w:ascii="Ebrima" w:eastAsia="Arial Unicode MS" w:hAnsi="Ebrima" w:cs="Tahoma"/>
          <w:color w:val="000000"/>
        </w:rPr>
        <w:t>(</w:t>
      </w:r>
      <w:r w:rsidR="00051C56" w:rsidRPr="000E12F8">
        <w:rPr>
          <w:rFonts w:ascii="Ebrima" w:eastAsia="Arial Unicode MS" w:hAnsi="Ebrima" w:cs="Tahoma"/>
          <w:color w:val="000000"/>
        </w:rPr>
        <w:t>Obs.</w:t>
      </w:r>
      <w:r w:rsidRPr="000E12F8">
        <w:rPr>
          <w:rFonts w:ascii="Ebrima" w:eastAsia="Arial Unicode MS" w:hAnsi="Ebrima" w:cs="Tahoma"/>
          <w:color w:val="000000"/>
        </w:rPr>
        <w:t>: Resultado sujeito à a</w:t>
      </w:r>
      <w:r w:rsidR="003529C6" w:rsidRPr="000E12F8">
        <w:rPr>
          <w:rFonts w:ascii="Ebrima" w:eastAsia="Arial Unicode MS" w:hAnsi="Ebrima" w:cs="Tahoma"/>
          <w:color w:val="000000"/>
        </w:rPr>
        <w:t>lteração até o encerramento da S</w:t>
      </w:r>
      <w:r w:rsidRPr="000E12F8">
        <w:rPr>
          <w:rFonts w:ascii="Ebrima" w:eastAsia="Arial Unicode MS" w:hAnsi="Ebrima" w:cs="Tahoma"/>
          <w:color w:val="000000"/>
        </w:rPr>
        <w:t>essão)</w:t>
      </w:r>
    </w:p>
    <w:p w:rsidR="00377FB4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D0591" w:rsidRDefault="003D0591" w:rsidP="003D059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 ÚNICA :</w:t>
      </w:r>
    </w:p>
    <w:p w:rsidR="003D0591" w:rsidRDefault="003D0591" w:rsidP="003D059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D0591" w:rsidRDefault="003D0591" w:rsidP="003D05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08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3D0591" w:rsidRDefault="003D0591" w:rsidP="003D059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3D0591">
        <w:rPr>
          <w:rFonts w:ascii="Ebrima" w:hAnsi="Ebrima" w:cs="Tahoma"/>
          <w:color w:val="000000"/>
          <w:sz w:val="22"/>
          <w:szCs w:val="22"/>
        </w:rPr>
        <w:t>CONCEDE O TÍTULO DE CIDADÃO BENEMÉRITO AO SR. MARCUS DE AMORIM RAPOSO.</w:t>
      </w:r>
    </w:p>
    <w:p w:rsidR="003D0591" w:rsidRDefault="003D0591" w:rsidP="003D05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MILTON CARLOS LOPES  - CAL</w:t>
      </w:r>
    </w:p>
    <w:p w:rsidR="003D0591" w:rsidRDefault="003D0591" w:rsidP="003D05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3D0591" w:rsidRDefault="003D0591" w:rsidP="003D05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09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27682E" w:rsidRDefault="003D0591" w:rsidP="003D059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27682E" w:rsidRPr="0027682E">
        <w:rPr>
          <w:rFonts w:ascii="Ebrima" w:hAnsi="Ebrima" w:cs="Tahoma"/>
          <w:color w:val="000000"/>
          <w:sz w:val="22"/>
          <w:szCs w:val="22"/>
        </w:rPr>
        <w:t>CONCEDE O TÍTULO DE CIDADÃO NITEROIENSE AO PADRE OMAR RAPOSO DE SOUSA.</w:t>
      </w:r>
      <w:bookmarkStart w:id="0" w:name="_GoBack"/>
      <w:bookmarkEnd w:id="0"/>
    </w:p>
    <w:p w:rsidR="003D0591" w:rsidRDefault="003D0591" w:rsidP="003D05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FABIANO GONÇALVES</w:t>
      </w:r>
    </w:p>
    <w:p w:rsidR="003D0591" w:rsidRDefault="003D0591" w:rsidP="003D059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D0591" w:rsidRDefault="003D0591" w:rsidP="003D05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17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3D0591" w:rsidRDefault="003D0591" w:rsidP="003D059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640FDD" w:rsidRPr="00640FDD">
        <w:rPr>
          <w:rFonts w:ascii="Ebrima" w:hAnsi="Ebrima" w:cs="Tahoma"/>
          <w:color w:val="000000"/>
          <w:sz w:val="22"/>
          <w:szCs w:val="22"/>
        </w:rPr>
        <w:t>CONCEDE A MEDALHA JOÃO BATISTA PETERSEN MENDES AO SR. LUCIANO BANDEIRA ARANTES, PRESIDENTE DA OAB/RJ</w:t>
      </w:r>
    </w:p>
    <w:p w:rsidR="003D0591" w:rsidRDefault="003D0591" w:rsidP="003D05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640FDD">
        <w:rPr>
          <w:rFonts w:ascii="Ebrima" w:hAnsi="Ebrima" w:cs="Tahoma"/>
          <w:b/>
          <w:color w:val="000000"/>
          <w:sz w:val="22"/>
          <w:szCs w:val="22"/>
        </w:rPr>
        <w:t>DANIEL MARQUES</w:t>
      </w:r>
    </w:p>
    <w:p w:rsidR="003D0591" w:rsidRDefault="003D0591" w:rsidP="003D059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D0591" w:rsidRDefault="003D0591" w:rsidP="003D05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1</w:t>
      </w:r>
      <w:r w:rsidR="00640FDD">
        <w:rPr>
          <w:rFonts w:ascii="Ebrima" w:hAnsi="Ebrima" w:cs="Tahoma"/>
          <w:b/>
          <w:color w:val="000000"/>
          <w:sz w:val="22"/>
          <w:szCs w:val="22"/>
        </w:rPr>
        <w:t>8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3D0591" w:rsidRDefault="003D0591" w:rsidP="003D059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640FDD" w:rsidRPr="00640FDD">
        <w:rPr>
          <w:rFonts w:ascii="Ebrima" w:hAnsi="Ebrima" w:cs="Tahoma"/>
          <w:color w:val="000000"/>
          <w:sz w:val="22"/>
          <w:szCs w:val="22"/>
        </w:rPr>
        <w:t>CONCEDE A MEDALHA JOSÉ CANDIDO DE CARVALHO AO SR. MARCO ANTÔNIO CONDEIXA DA COSTA.</w:t>
      </w:r>
    </w:p>
    <w:p w:rsidR="003D0591" w:rsidRDefault="003D0591" w:rsidP="003D05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640FDD">
        <w:rPr>
          <w:rFonts w:ascii="Ebrima" w:hAnsi="Ebrima" w:cs="Tahoma"/>
          <w:b/>
          <w:color w:val="000000"/>
          <w:sz w:val="22"/>
          <w:szCs w:val="22"/>
        </w:rPr>
        <w:t>DANIEL MARQUES</w:t>
      </w:r>
    </w:p>
    <w:p w:rsidR="003D0591" w:rsidRDefault="003D0591" w:rsidP="00583682">
      <w:pPr>
        <w:rPr>
          <w:rFonts w:ascii="Ebrima" w:hAnsi="Ebrima" w:cs="Tahoma"/>
          <w:b/>
          <w:color w:val="000000"/>
          <w:sz w:val="22"/>
          <w:szCs w:val="22"/>
        </w:rPr>
      </w:pPr>
    </w:p>
    <w:p w:rsidR="00CF5805" w:rsidRDefault="00CF5805" w:rsidP="00CF580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1</w:t>
      </w:r>
      <w:r>
        <w:rPr>
          <w:rFonts w:ascii="Ebrima" w:hAnsi="Ebrima" w:cs="Tahoma"/>
          <w:b/>
          <w:color w:val="000000"/>
          <w:sz w:val="22"/>
          <w:szCs w:val="22"/>
        </w:rPr>
        <w:t>9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CF5805" w:rsidRDefault="00CF5805" w:rsidP="00CF5805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68010B" w:rsidRPr="0068010B">
        <w:rPr>
          <w:rFonts w:ascii="Ebrima" w:hAnsi="Ebrima" w:cs="Tahoma"/>
          <w:color w:val="000000"/>
          <w:sz w:val="22"/>
          <w:szCs w:val="22"/>
        </w:rPr>
        <w:t>CONCEDE O TÍTULO DE CIDADÃO NITEROIENSE AO ADOLPHO KONDER HOMEM DE CARVALHO FILHO.</w:t>
      </w:r>
    </w:p>
    <w:p w:rsidR="00CF5805" w:rsidRDefault="00CF5805" w:rsidP="00CF580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27682E" w:rsidRDefault="0027682E" w:rsidP="0027682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COAUTOR: LEANDRO PORTUGAL </w:t>
      </w:r>
    </w:p>
    <w:p w:rsidR="00CF5805" w:rsidRDefault="00CF5805" w:rsidP="00583682">
      <w:pPr>
        <w:rPr>
          <w:rFonts w:ascii="Ebrima" w:hAnsi="Ebrima" w:cs="Tahoma"/>
          <w:b/>
          <w:color w:val="000000"/>
          <w:sz w:val="22"/>
          <w:szCs w:val="22"/>
        </w:rPr>
      </w:pPr>
    </w:p>
    <w:p w:rsidR="003D0591" w:rsidRDefault="003D0591" w:rsidP="003D05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 w:rsidR="00640FDD">
        <w:rPr>
          <w:rFonts w:ascii="Ebrima" w:hAnsi="Ebrima" w:cs="Tahoma"/>
          <w:b/>
          <w:color w:val="000000"/>
          <w:sz w:val="22"/>
          <w:szCs w:val="22"/>
        </w:rPr>
        <w:t>121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3D0591" w:rsidRDefault="003D0591" w:rsidP="003D059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640FDD" w:rsidRPr="00640FDD">
        <w:rPr>
          <w:rFonts w:ascii="Ebrima" w:hAnsi="Ebrima" w:cs="Tahoma"/>
          <w:color w:val="000000"/>
          <w:sz w:val="22"/>
          <w:szCs w:val="22"/>
        </w:rPr>
        <w:t>CONCEDE A MEDALHA JOSÉ CÂNDIDO DE CARVALHO AO SR. JORGE GOUVEA MELLO, GRÃO MESTRE DO GORJ</w:t>
      </w:r>
      <w:r w:rsidR="00640FDD">
        <w:rPr>
          <w:rFonts w:ascii="Ebrima" w:hAnsi="Ebrima" w:cs="Tahoma"/>
          <w:color w:val="000000"/>
          <w:sz w:val="22"/>
          <w:szCs w:val="22"/>
        </w:rPr>
        <w:t>.</w:t>
      </w:r>
    </w:p>
    <w:p w:rsidR="003D0591" w:rsidRDefault="003D0591" w:rsidP="003D05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640FDD">
        <w:rPr>
          <w:rFonts w:ascii="Ebrima" w:hAnsi="Ebrima" w:cs="Tahoma"/>
          <w:b/>
          <w:color w:val="000000"/>
          <w:sz w:val="22"/>
          <w:szCs w:val="22"/>
        </w:rPr>
        <w:t>DANIEL MARQUES</w:t>
      </w:r>
    </w:p>
    <w:p w:rsidR="003D0591" w:rsidRDefault="003D0591" w:rsidP="00583682">
      <w:pPr>
        <w:rPr>
          <w:rFonts w:ascii="Ebrima" w:hAnsi="Ebrima" w:cs="Tahoma"/>
          <w:b/>
          <w:color w:val="000000"/>
          <w:sz w:val="22"/>
          <w:szCs w:val="22"/>
        </w:rPr>
      </w:pPr>
    </w:p>
    <w:p w:rsidR="003D0591" w:rsidRDefault="003D0591" w:rsidP="003D05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 w:rsidR="00640FDD">
        <w:rPr>
          <w:rFonts w:ascii="Ebrima" w:hAnsi="Ebrima" w:cs="Tahoma"/>
          <w:b/>
          <w:color w:val="000000"/>
          <w:sz w:val="22"/>
          <w:szCs w:val="22"/>
        </w:rPr>
        <w:t>122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3D0591" w:rsidRDefault="003D0591" w:rsidP="003D059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640FDD" w:rsidRPr="00640FDD">
        <w:rPr>
          <w:rFonts w:ascii="Ebrima" w:hAnsi="Ebrima" w:cs="Tahoma"/>
          <w:color w:val="000000"/>
          <w:sz w:val="22"/>
          <w:szCs w:val="22"/>
        </w:rPr>
        <w:t>CONCEDE A MEDALHA JOSÉ CÂNDIDO DE CARVALHO AO SR. JOSÉ RICARDO SALGUEIRO DE CASTRO, GRÃO-MESTRE DA GLMERJ</w:t>
      </w:r>
      <w:r w:rsidR="00640FDD">
        <w:rPr>
          <w:rFonts w:ascii="Ebrima" w:hAnsi="Ebrima" w:cs="Tahoma"/>
          <w:color w:val="000000"/>
          <w:sz w:val="22"/>
          <w:szCs w:val="22"/>
        </w:rPr>
        <w:t>.</w:t>
      </w:r>
    </w:p>
    <w:p w:rsidR="003D0591" w:rsidRDefault="003D0591" w:rsidP="003D05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640FDD">
        <w:rPr>
          <w:rFonts w:ascii="Ebrima" w:hAnsi="Ebrima" w:cs="Tahoma"/>
          <w:b/>
          <w:color w:val="000000"/>
          <w:sz w:val="22"/>
          <w:szCs w:val="22"/>
        </w:rPr>
        <w:t>DANIEL MARQUES</w:t>
      </w:r>
    </w:p>
    <w:p w:rsidR="003D0591" w:rsidRDefault="003D0591" w:rsidP="00583682">
      <w:pPr>
        <w:rPr>
          <w:rFonts w:ascii="Ebrima" w:hAnsi="Ebrima" w:cs="Tahoma"/>
          <w:b/>
          <w:color w:val="000000"/>
          <w:sz w:val="22"/>
          <w:szCs w:val="22"/>
        </w:rPr>
      </w:pPr>
    </w:p>
    <w:p w:rsidR="00640FDD" w:rsidRDefault="00640FDD" w:rsidP="00640F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23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640FDD" w:rsidRPr="00640FDD" w:rsidRDefault="00640FDD" w:rsidP="00640FD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640FDD">
        <w:rPr>
          <w:rFonts w:ascii="Ebrima" w:hAnsi="Ebrima" w:cs="Tahoma"/>
          <w:color w:val="000000"/>
          <w:sz w:val="22"/>
          <w:szCs w:val="22"/>
          <w:shd w:val="clear" w:color="auto" w:fill="FFFFFF"/>
        </w:rPr>
        <w:t>CONCEDE A MEDALHA JOSÉ CÂNDIDO DE CARVALHO AO SR. AILDO VIRGINIO CAROLINO, GRÃO-MESTRE DO GOB-RJ</w:t>
      </w:r>
      <w:r w:rsidRPr="00640FDD">
        <w:rPr>
          <w:rFonts w:ascii="Ebrima" w:hAnsi="Ebrima" w:cs="Tahoma"/>
          <w:color w:val="000000"/>
          <w:sz w:val="22"/>
          <w:szCs w:val="22"/>
          <w:shd w:val="clear" w:color="auto" w:fill="FFFFFF"/>
        </w:rPr>
        <w:t>.</w:t>
      </w:r>
    </w:p>
    <w:p w:rsidR="00640FDD" w:rsidRDefault="00640FDD" w:rsidP="00640F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DANIEL MARQUES</w:t>
      </w:r>
    </w:p>
    <w:p w:rsidR="00640FDD" w:rsidRDefault="00640FDD" w:rsidP="00583682">
      <w:pPr>
        <w:rPr>
          <w:rFonts w:ascii="Ebrima" w:hAnsi="Ebrima" w:cs="Tahoma"/>
          <w:b/>
          <w:color w:val="000000"/>
          <w:sz w:val="22"/>
          <w:szCs w:val="22"/>
        </w:rPr>
      </w:pPr>
    </w:p>
    <w:p w:rsidR="00640FDD" w:rsidRDefault="00640FDD" w:rsidP="00583682">
      <w:pPr>
        <w:rPr>
          <w:rFonts w:ascii="Ebrima" w:hAnsi="Ebrima" w:cs="Tahoma"/>
          <w:b/>
          <w:color w:val="000000"/>
          <w:sz w:val="22"/>
          <w:szCs w:val="22"/>
        </w:rPr>
      </w:pPr>
    </w:p>
    <w:p w:rsidR="00640FDD" w:rsidRDefault="00640FDD" w:rsidP="00583682">
      <w:pPr>
        <w:rPr>
          <w:rFonts w:ascii="Ebrima" w:hAnsi="Ebrima" w:cs="Tahoma"/>
          <w:b/>
          <w:color w:val="000000"/>
          <w:sz w:val="22"/>
          <w:szCs w:val="22"/>
        </w:rPr>
      </w:pP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ª DISCUSSÃO:</w:t>
      </w: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036F42">
        <w:rPr>
          <w:rFonts w:ascii="Ebrima" w:hAnsi="Ebrima" w:cs="Tahoma"/>
          <w:b/>
          <w:color w:val="000000"/>
          <w:sz w:val="22"/>
          <w:szCs w:val="22"/>
        </w:rPr>
        <w:t>261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9A61D1" w:rsidRDefault="009A61D1" w:rsidP="009A61D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036F42" w:rsidRPr="00036F42">
        <w:rPr>
          <w:rFonts w:ascii="Ebrima" w:hAnsi="Ebrima" w:cs="Tahoma"/>
          <w:color w:val="000000"/>
          <w:sz w:val="22"/>
          <w:szCs w:val="22"/>
        </w:rPr>
        <w:t>ESTABELECE DIRETRIZES A SEREM SEGUIDAS NO MÊS SETEMBRO AMARELO, DEDICADO À REALIZAÇÃO DE AÇÕES VOLTADAS À PREVENÇÃO DO SUICÍDIO NA CIDADE DE NITERÓI.</w:t>
      </w: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036F42">
        <w:rPr>
          <w:rFonts w:ascii="Ebrima" w:hAnsi="Ebrima" w:cs="Tahoma"/>
          <w:b/>
          <w:color w:val="000000"/>
          <w:sz w:val="22"/>
          <w:szCs w:val="22"/>
        </w:rPr>
        <w:t>JHONATAN ANJOS</w:t>
      </w:r>
    </w:p>
    <w:p w:rsidR="00036F42" w:rsidRDefault="00036F42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332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036F42" w:rsidRDefault="00036F42" w:rsidP="00036F42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036F42">
        <w:rPr>
          <w:rFonts w:ascii="Ebrima" w:hAnsi="Ebrima" w:cs="Tahoma"/>
          <w:color w:val="000000"/>
          <w:sz w:val="22"/>
          <w:szCs w:val="22"/>
        </w:rPr>
        <w:t>ALTERA A LEI DE Nº 3.474, DE 07 DE FEVEREIRO DE 2020, PARA INSTITUIR NO CALENDÁRIO OFICIAL DA CIDADE DE NITERÓI O DIA MUNICIPAL DE LUTA E COMBATE AO TRANS FEMINICÍDIO - “LEI DANDARA BRUN”, A SER CELEBRADO NO DIA 14 DE MAIO DE CADA ANO.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A: BENNY BRIOLLY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COAUTORES: REGINA BIENENSTEIN E PROFESSOR TULIO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347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036F42" w:rsidRDefault="00036F42" w:rsidP="00036F42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036F42">
        <w:rPr>
          <w:rFonts w:ascii="Ebrima" w:hAnsi="Ebrima" w:cs="Tahoma"/>
          <w:color w:val="000000"/>
          <w:sz w:val="22"/>
          <w:szCs w:val="22"/>
        </w:rPr>
        <w:t>CRIA O SERVIÇO DE INSPEÇÃO AGROPECUÁRIA DO MUNICÍPIO DE NITERÓI – SIM – E DÁ OUTRAS PROVIDÊNCIAS.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MENSAGEM EXECUTIVA N° 30/2021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583682" w:rsidRDefault="00583682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D115E5" w:rsidRDefault="000E12F8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036F42" w:rsidRDefault="00036F42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EMENDA LOMN Nº 002/2021 – 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color w:val="000000"/>
          <w:sz w:val="22"/>
          <w:szCs w:val="22"/>
          <w:shd w:val="clear" w:color="auto" w:fill="FFFFFF"/>
        </w:rPr>
        <w:t>INCLUI O ARTIGO 344-A NA LEI ORGÂNICA DO MUNICÍPIO DE NITERÓI PARA DISPOR SOBRE A DENOMINAÇÃO DE RUAS E LOGRADOUROS PÚBLICOS.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ES: ANDRIGO DE CARVALHO E CARLOS OTÁVIO - CASOTA </w:t>
      </w:r>
    </w:p>
    <w:p w:rsidR="00882948" w:rsidRDefault="00882948" w:rsidP="008829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82948" w:rsidRDefault="00882948" w:rsidP="008829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036F42">
        <w:rPr>
          <w:rFonts w:ascii="Ebrima" w:hAnsi="Ebrima" w:cs="Tahoma"/>
          <w:b/>
          <w:color w:val="000000"/>
          <w:sz w:val="22"/>
          <w:szCs w:val="22"/>
        </w:rPr>
        <w:t>264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882948" w:rsidRPr="00CD02C5" w:rsidRDefault="00882948" w:rsidP="0088294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036F42" w:rsidRPr="00036F42">
        <w:rPr>
          <w:rFonts w:ascii="Ebrima" w:hAnsi="Ebrima" w:cs="Tahoma"/>
          <w:color w:val="000000"/>
          <w:sz w:val="22"/>
          <w:szCs w:val="22"/>
        </w:rPr>
        <w:t>CRIA O PARQUE NATURAL MUNICIPAL FLORESTA DO BALDEADOR E DÁ OUTRAS PROVIDÊNCIAS.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MENSAGEM EXECUTIVA N° 23/2021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276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036F42" w:rsidRDefault="00036F42" w:rsidP="00036F42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036F42">
        <w:rPr>
          <w:rFonts w:ascii="Ebrima" w:hAnsi="Ebrima" w:cs="Tahoma"/>
          <w:color w:val="000000"/>
          <w:sz w:val="22"/>
          <w:szCs w:val="22"/>
        </w:rPr>
        <w:t>CONSIDERA DE UTILIDADE PÚBLICA MUNICIPAL A ORGANIZAÇÃO SÓCIO CULTURAL SEMEAR – INSTITUTO NOVOS COMEÇOS.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FABIANO GONÇALVES</w:t>
      </w:r>
    </w:p>
    <w:p w:rsidR="00882948" w:rsidRDefault="00882948" w:rsidP="008829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34/2021 –</w:t>
      </w:r>
    </w:p>
    <w:p w:rsidR="00036F42" w:rsidRDefault="00036F42" w:rsidP="00036F42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ALTERA A LEI DE Nº 3.474, DE 07 DE FEVEREIRO DE 2020, PARA INSTITUIR NO CALENDÁRIO OFICIAL DA CIDADE DE NITERÓI “O DIA DA EDUCAÇÃO POPULAR E LIBERTADORA”, A SER CELEBRADO NO DIA 19 DE SETEMBRO DE CADA ANO</w:t>
      </w:r>
      <w:r>
        <w:rPr>
          <w:rFonts w:ascii="Ebrima" w:hAnsi="Ebrima" w:cs="Tahoma"/>
          <w:b/>
          <w:color w:val="000000"/>
          <w:sz w:val="22"/>
          <w:szCs w:val="22"/>
        </w:rPr>
        <w:t>.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PROFESSOR TULIO</w:t>
      </w:r>
    </w:p>
    <w:p w:rsidR="00B41C12" w:rsidRDefault="00B41C12" w:rsidP="00CD02C5">
      <w:pPr>
        <w:rPr>
          <w:rFonts w:ascii="Ebrima" w:hAnsi="Ebrima" w:cs="Tahoma"/>
          <w:b/>
          <w:color w:val="000000"/>
          <w:sz w:val="22"/>
          <w:szCs w:val="22"/>
        </w:rPr>
      </w:pPr>
    </w:p>
    <w:sectPr w:rsidR="00B41C12" w:rsidSect="000E12F8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FE" w:rsidRDefault="000F03FE">
      <w:r>
        <w:separator/>
      </w:r>
    </w:p>
  </w:endnote>
  <w:endnote w:type="continuationSeparator" w:id="0">
    <w:p w:rsidR="000F03FE" w:rsidRDefault="000F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FE" w:rsidRDefault="000F03FE">
      <w:r>
        <w:separator/>
      </w:r>
    </w:p>
  </w:footnote>
  <w:footnote w:type="continuationSeparator" w:id="0">
    <w:p w:rsidR="000F03FE" w:rsidRDefault="000F0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FE" w:rsidRDefault="000F03F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0F03FE" w:rsidRDefault="000F03F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FE" w:rsidRDefault="000F03F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BCCAC94" wp14:editId="060581CF">
          <wp:extent cx="619125" cy="876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3FE" w:rsidRPr="00D300CD" w:rsidRDefault="000F03F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0F03FE" w:rsidRPr="00D300CD" w:rsidRDefault="000F03F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6F42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084B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2F8"/>
    <w:rsid w:val="000E57B9"/>
    <w:rsid w:val="000E7DEF"/>
    <w:rsid w:val="000F03B2"/>
    <w:rsid w:val="000F03FE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82E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3463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3907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591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86146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E9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3682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0FDD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010B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7158"/>
    <w:rsid w:val="00797F61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2948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ADB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1CD4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61D1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455D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67CA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6C93"/>
    <w:rsid w:val="00B303C2"/>
    <w:rsid w:val="00B306E8"/>
    <w:rsid w:val="00B3138E"/>
    <w:rsid w:val="00B334F4"/>
    <w:rsid w:val="00B35779"/>
    <w:rsid w:val="00B37BDA"/>
    <w:rsid w:val="00B41091"/>
    <w:rsid w:val="00B41C12"/>
    <w:rsid w:val="00B42804"/>
    <w:rsid w:val="00B43754"/>
    <w:rsid w:val="00B441EB"/>
    <w:rsid w:val="00B47305"/>
    <w:rsid w:val="00B47D09"/>
    <w:rsid w:val="00B51D65"/>
    <w:rsid w:val="00B53476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7D54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675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2C5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5805"/>
    <w:rsid w:val="00CF6023"/>
    <w:rsid w:val="00CF654A"/>
    <w:rsid w:val="00CF6EC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0B06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67A6A"/>
    <w:rsid w:val="00F70ACB"/>
    <w:rsid w:val="00F7492D"/>
    <w:rsid w:val="00F80223"/>
    <w:rsid w:val="00F81C8C"/>
    <w:rsid w:val="00F85198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20BF-D834-493D-99EE-FA1DFEDC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6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1-09-15T21:48:00Z</cp:lastPrinted>
  <dcterms:created xsi:type="dcterms:W3CDTF">2021-09-14T20:30:00Z</dcterms:created>
  <dcterms:modified xsi:type="dcterms:W3CDTF">2021-09-15T21:50:00Z</dcterms:modified>
</cp:coreProperties>
</file>